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FC3910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C43112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C43112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C43112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C43112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C43112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C43112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FC3910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FC3910">
        <w:tc>
          <w:tcPr>
            <w:tcW w:w="4560" w:type="dxa"/>
          </w:tcPr>
          <w:p w:rsidR="00606FB2" w:rsidRPr="00C225C5" w:rsidRDefault="006040D1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 w:rsidR="005E7EFF">
              <w:rPr>
                <w:szCs w:val="28"/>
                <w:u w:val="single"/>
              </w:rPr>
              <w:t>1</w:t>
            </w:r>
            <w:r w:rsidR="00606FB2" w:rsidRPr="00C225C5">
              <w:rPr>
                <w:szCs w:val="28"/>
                <w:u w:val="single"/>
              </w:rPr>
              <w:t>.201</w:t>
            </w:r>
            <w:r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6040D1">
              <w:rPr>
                <w:szCs w:val="28"/>
                <w:u w:val="single"/>
              </w:rPr>
              <w:t>75</w:t>
            </w:r>
          </w:p>
          <w:p w:rsidR="00606FB2" w:rsidRPr="0003714A" w:rsidRDefault="00606FB2" w:rsidP="00FC3910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</w:tc>
      </w:tr>
    </w:tbl>
    <w:p w:rsidR="0003714A" w:rsidRDefault="00C43112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CA435A">
        <w:rPr>
          <w:rFonts w:eastAsiaTheme="minorEastAsia"/>
          <w:b/>
          <w:szCs w:val="22"/>
        </w:rPr>
        <w:t xml:space="preserve">февраль </w:t>
      </w:r>
      <w:r>
        <w:rPr>
          <w:rFonts w:eastAsiaTheme="minorEastAsia"/>
          <w:b/>
          <w:szCs w:val="22"/>
        </w:rPr>
        <w:t xml:space="preserve"> 201</w:t>
      </w:r>
      <w:r w:rsidR="006040D1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0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1</w:t>
            </w:r>
            <w:r w:rsidR="00604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="00FC3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6040D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40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0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04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 2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D1" w:rsidRPr="006040D1" w:rsidTr="005E7EFF">
        <w:tc>
          <w:tcPr>
            <w:tcW w:w="534" w:type="dxa"/>
          </w:tcPr>
          <w:p w:rsidR="006040D1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6040D1" w:rsidRPr="008F0FF0" w:rsidRDefault="006040D1" w:rsidP="00FA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040D1" w:rsidRPr="008F0FF0" w:rsidRDefault="006040D1" w:rsidP="00FA3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6040D1" w:rsidRPr="008F0FF0" w:rsidRDefault="006040D1" w:rsidP="00FA3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6040D1" w:rsidRPr="008F0FF0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№ 10 от 23.01.2018</w:t>
            </w:r>
          </w:p>
        </w:tc>
        <w:tc>
          <w:tcPr>
            <w:tcW w:w="1560" w:type="dxa"/>
          </w:tcPr>
          <w:p w:rsidR="006040D1" w:rsidRPr="008F0FF0" w:rsidRDefault="008F0FF0" w:rsidP="00FA3B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350 570</w:t>
            </w:r>
            <w:r w:rsidR="006040D1" w:rsidRPr="008F0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D1" w:rsidTr="005E7EFF">
        <w:tc>
          <w:tcPr>
            <w:tcW w:w="534" w:type="dxa"/>
          </w:tcPr>
          <w:p w:rsidR="006040D1" w:rsidRPr="00907AD4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6040D1" w:rsidRPr="008F0FF0" w:rsidRDefault="006040D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040D1" w:rsidRPr="008F0FF0" w:rsidRDefault="006040D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040D1" w:rsidRPr="008F0FF0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6040D1" w:rsidRPr="008F0FF0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№ 11 от 24.01.2018</w:t>
            </w:r>
          </w:p>
        </w:tc>
        <w:tc>
          <w:tcPr>
            <w:tcW w:w="1560" w:type="dxa"/>
          </w:tcPr>
          <w:p w:rsidR="006040D1" w:rsidRPr="008F0FF0" w:rsidRDefault="008F0FF0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FF0">
              <w:rPr>
                <w:rFonts w:ascii="Times New Roman" w:hAnsi="Times New Roman" w:cs="Times New Roman"/>
                <w:sz w:val="28"/>
                <w:szCs w:val="28"/>
              </w:rPr>
              <w:t>29 615</w:t>
            </w:r>
            <w:r w:rsidR="006040D1" w:rsidRPr="008F0F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040D1" w:rsidTr="005E7EFF">
        <w:tc>
          <w:tcPr>
            <w:tcW w:w="534" w:type="dxa"/>
          </w:tcPr>
          <w:p w:rsidR="006040D1" w:rsidRDefault="006040D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6040D1" w:rsidRPr="005E7EFF" w:rsidRDefault="006040D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040D1" w:rsidRDefault="006040D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040D1" w:rsidRDefault="006040D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6040D1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 от 24.01.2018</w:t>
            </w:r>
          </w:p>
        </w:tc>
        <w:tc>
          <w:tcPr>
            <w:tcW w:w="1560" w:type="dxa"/>
          </w:tcPr>
          <w:p w:rsidR="006040D1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320,00</w:t>
            </w:r>
          </w:p>
        </w:tc>
      </w:tr>
      <w:tr w:rsidR="006040D1" w:rsidTr="005E7EFF">
        <w:tc>
          <w:tcPr>
            <w:tcW w:w="534" w:type="dxa"/>
          </w:tcPr>
          <w:p w:rsidR="006040D1" w:rsidRDefault="006040D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6040D1" w:rsidRPr="005E7EFF" w:rsidRDefault="006040D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6040D1" w:rsidRDefault="006040D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6040D1" w:rsidRDefault="006040D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6040D1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 от 25.01.2018</w:t>
            </w:r>
          </w:p>
        </w:tc>
        <w:tc>
          <w:tcPr>
            <w:tcW w:w="1560" w:type="dxa"/>
          </w:tcPr>
          <w:p w:rsidR="006040D1" w:rsidRDefault="006040D1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500,00</w:t>
            </w:r>
          </w:p>
        </w:tc>
      </w:tr>
      <w:tr w:rsidR="00FC3910" w:rsidTr="005E7EFF">
        <w:tc>
          <w:tcPr>
            <w:tcW w:w="534" w:type="dxa"/>
          </w:tcPr>
          <w:p w:rsidR="00FC3910" w:rsidRDefault="00FC3910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FC3910" w:rsidRPr="005E7EFF" w:rsidRDefault="00FC3910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скорбиновая кислота)</w:t>
            </w:r>
          </w:p>
        </w:tc>
        <w:tc>
          <w:tcPr>
            <w:tcW w:w="2013" w:type="dxa"/>
          </w:tcPr>
          <w:p w:rsidR="00FC3910" w:rsidRDefault="00FC3910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«Аптека № 35» МКФ</w:t>
            </w:r>
          </w:p>
        </w:tc>
        <w:tc>
          <w:tcPr>
            <w:tcW w:w="1985" w:type="dxa"/>
          </w:tcPr>
          <w:p w:rsidR="00FC3910" w:rsidRDefault="00FC3910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140000438</w:t>
            </w:r>
          </w:p>
        </w:tc>
        <w:tc>
          <w:tcPr>
            <w:tcW w:w="1842" w:type="dxa"/>
          </w:tcPr>
          <w:p w:rsidR="00FC3910" w:rsidRDefault="00FC3910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 от 07.02.2018</w:t>
            </w:r>
          </w:p>
        </w:tc>
        <w:tc>
          <w:tcPr>
            <w:tcW w:w="1560" w:type="dxa"/>
          </w:tcPr>
          <w:p w:rsidR="00FC3910" w:rsidRDefault="00FC3910" w:rsidP="00604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2EB"/>
    <w:rsid w:val="00355CA4"/>
    <w:rsid w:val="00385602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40D1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0FF0"/>
    <w:rsid w:val="008F2F11"/>
    <w:rsid w:val="008F3183"/>
    <w:rsid w:val="0090625A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43112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C3910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3</cp:revision>
  <cp:lastPrinted>2018-02-12T03:20:00Z</cp:lastPrinted>
  <dcterms:created xsi:type="dcterms:W3CDTF">2013-01-11T07:29:00Z</dcterms:created>
  <dcterms:modified xsi:type="dcterms:W3CDTF">2018-02-12T03:21:00Z</dcterms:modified>
</cp:coreProperties>
</file>